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сотрудников </w:t>
      </w:r>
      <w:r w:rsidR="00CB411D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A0732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администрации Максатихинского района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791F">
        <w:rPr>
          <w:rFonts w:ascii="Times New Roman" w:hAnsi="Times New Roman" w:cs="Times New Roman"/>
          <w:b/>
          <w:sz w:val="24"/>
          <w:szCs w:val="24"/>
        </w:rPr>
        <w:t>период с 1 января 2020 года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985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CB411D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CB411D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4D72F8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A07329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Надежда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CB411D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r w:rsidR="00A073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904C9E">
              <w:rPr>
                <w:rFonts w:ascii="Times New Roman" w:hAnsi="Times New Roman" w:cs="Times New Roman"/>
                <w:sz w:val="24"/>
                <w:szCs w:val="24"/>
              </w:rPr>
              <w:t>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4C9E" w:rsidRPr="00CB411D" w:rsidRDefault="00A0732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04C9E" w:rsidRPr="00CB411D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11D" w:rsidRPr="00CB411D" w:rsidRDefault="00CB411D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CB411D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11D" w:rsidRPr="00CB411D" w:rsidRDefault="00A07329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Pr="00CB411D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CB411D" w:rsidRDefault="00A0732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CB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11D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07329" w:rsidRDefault="00A07329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  <w:p w:rsidR="00CB411D" w:rsidRDefault="00A07329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CB411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B411D" w:rsidRPr="00CB411D" w:rsidRDefault="00CB411D" w:rsidP="00CB41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11D" w:rsidRDefault="00CB411D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B411D" w:rsidRDefault="003E3739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DD0B37" w:rsidRDefault="00CE791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439,01</w:t>
            </w:r>
          </w:p>
          <w:p w:rsidR="00421DEB" w:rsidRPr="00CB411D" w:rsidRDefault="00421DEB" w:rsidP="009D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A0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E791F">
              <w:rPr>
                <w:rFonts w:ascii="Times New Roman" w:eastAsia="Times New Roman" w:hAnsi="Times New Roman" w:cs="Times New Roman"/>
                <w:sz w:val="24"/>
                <w:szCs w:val="24"/>
              </w:rPr>
              <w:t>563092,84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B411D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72F8" w:rsidRPr="00855BBA" w:rsidTr="00CB411D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72F8" w:rsidRDefault="00AA6034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72F8" w:rsidRPr="00AA6034" w:rsidRDefault="004D72F8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34">
              <w:rPr>
                <w:rFonts w:ascii="Times New Roman" w:hAnsi="Times New Roman" w:cs="Times New Roman"/>
                <w:sz w:val="24"/>
                <w:szCs w:val="24"/>
              </w:rPr>
              <w:t>Соколова Ольга Петр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Pr="00CB411D" w:rsidRDefault="00AA6034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Pr="00CB411D" w:rsidRDefault="00AA603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CB4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Pr="00CB411D" w:rsidRDefault="00AA6034" w:rsidP="00CB4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Default="00AA603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 261,39</w:t>
            </w:r>
          </w:p>
          <w:p w:rsidR="00AA6034" w:rsidRDefault="00AA6034" w:rsidP="00AA6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366 535,00</w:t>
            </w:r>
            <w:r w:rsidRPr="00DD0B3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72F8" w:rsidRPr="00DD0B37" w:rsidRDefault="00AA603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2F39B9">
      <w:headerReference w:type="default" r:id="rId9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A4" w:rsidRDefault="001A21A4" w:rsidP="00311376">
      <w:pPr>
        <w:spacing w:after="0" w:line="240" w:lineRule="auto"/>
      </w:pPr>
      <w:r>
        <w:separator/>
      </w:r>
    </w:p>
  </w:endnote>
  <w:endnote w:type="continuationSeparator" w:id="0">
    <w:p w:rsidR="001A21A4" w:rsidRDefault="001A21A4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A4" w:rsidRDefault="001A21A4" w:rsidP="00311376">
      <w:pPr>
        <w:spacing w:after="0" w:line="240" w:lineRule="auto"/>
      </w:pPr>
      <w:r>
        <w:separator/>
      </w:r>
    </w:p>
  </w:footnote>
  <w:footnote w:type="continuationSeparator" w:id="0">
    <w:p w:rsidR="001A21A4" w:rsidRDefault="001A21A4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5535FD">
        <w:pPr>
          <w:pStyle w:val="a6"/>
          <w:jc w:val="center"/>
        </w:pPr>
        <w:r>
          <w:fldChar w:fldCharType="begin"/>
        </w:r>
        <w:r w:rsidR="00D5758D">
          <w:instrText xml:space="preserve"> PAGE   \* MERGEFORMAT </w:instrText>
        </w:r>
        <w:r>
          <w:fldChar w:fldCharType="separate"/>
        </w:r>
        <w:r w:rsidR="00E80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1A4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2F8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35FD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4C0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D62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0620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034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CE791F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1F7A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E03F4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339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60C0-F54A-425A-B54F-56042648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</cp:revision>
  <cp:lastPrinted>2019-04-17T09:07:00Z</cp:lastPrinted>
  <dcterms:created xsi:type="dcterms:W3CDTF">2021-04-29T14:58:00Z</dcterms:created>
  <dcterms:modified xsi:type="dcterms:W3CDTF">2021-04-29T14:58:00Z</dcterms:modified>
</cp:coreProperties>
</file>